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Pr="00B93386" w:rsidRDefault="00CA2DA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00965</wp:posOffset>
            </wp:positionV>
            <wp:extent cx="1866900" cy="792480"/>
            <wp:effectExtent l="0" t="0" r="0" b="0"/>
            <wp:wrapTight wrapText="bothSides">
              <wp:wrapPolygon edited="0">
                <wp:start x="3306" y="2596"/>
                <wp:lineTo x="1984" y="4673"/>
                <wp:lineTo x="882" y="8827"/>
                <wp:lineTo x="882" y="12981"/>
                <wp:lineTo x="2645" y="18692"/>
                <wp:lineTo x="3306" y="18692"/>
                <wp:lineTo x="18073" y="18692"/>
                <wp:lineTo x="18735" y="18692"/>
                <wp:lineTo x="20718" y="12981"/>
                <wp:lineTo x="20718" y="8827"/>
                <wp:lineTo x="19396" y="4673"/>
                <wp:lineTo x="18073" y="2596"/>
                <wp:lineTo x="3306" y="2596"/>
              </wp:wrapPolygon>
            </wp:wrapTight>
            <wp:docPr id="5" name="Image 1" descr="FF vélo comité régional Ile de France cyclotouris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FF vélo comité régional Ile de France cyclotourism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 w:rsidRPr="00B93386">
        <w:rPr>
          <w:rFonts w:ascii="Trebuchet MS" w:hAnsi="Trebuchet MS"/>
          <w:b/>
          <w:sz w:val="32"/>
          <w:szCs w:val="32"/>
        </w:rPr>
        <w:t xml:space="preserve">FFCT </w:t>
      </w:r>
      <w:r w:rsidR="00AB2E27">
        <w:rPr>
          <w:rFonts w:ascii="Trebuchet MS" w:hAnsi="Trebuchet MS"/>
          <w:b/>
          <w:sz w:val="32"/>
          <w:szCs w:val="32"/>
        </w:rPr>
        <w:t>(</w:t>
      </w:r>
      <w:r w:rsidR="00F5511A" w:rsidRPr="00B93386">
        <w:rPr>
          <w:rFonts w:ascii="Trebuchet MS" w:hAnsi="Trebuchet MS"/>
          <w:b/>
          <w:sz w:val="32"/>
          <w:szCs w:val="32"/>
        </w:rPr>
        <w:t>CoReg</w:t>
      </w:r>
      <w:r w:rsidR="009F5824">
        <w:rPr>
          <w:rFonts w:ascii="Trebuchet MS" w:hAnsi="Trebuchet MS"/>
          <w:b/>
          <w:sz w:val="32"/>
          <w:szCs w:val="32"/>
        </w:rPr>
        <w:t>/CoDeps</w:t>
      </w:r>
      <w:r w:rsidR="00AB2E27">
        <w:rPr>
          <w:rFonts w:ascii="Trebuchet MS" w:hAnsi="Trebuchet MS"/>
          <w:b/>
          <w:sz w:val="32"/>
          <w:szCs w:val="32"/>
        </w:rPr>
        <w:t>)</w:t>
      </w:r>
      <w:r w:rsidR="00B175B9" w:rsidRPr="00B93386">
        <w:rPr>
          <w:rFonts w:ascii="Trebuchet MS" w:hAnsi="Trebuchet MS"/>
          <w:b/>
          <w:sz w:val="32"/>
          <w:szCs w:val="32"/>
        </w:rPr>
        <w:t xml:space="preserve"> Ile de </w:t>
      </w:r>
      <w:r w:rsidR="000744D7" w:rsidRPr="00B93386">
        <w:rPr>
          <w:rFonts w:ascii="Trebuchet MS" w:hAnsi="Trebuchet MS"/>
          <w:b/>
          <w:sz w:val="32"/>
          <w:szCs w:val="32"/>
        </w:rPr>
        <w:t>France</w:t>
      </w:r>
    </w:p>
    <w:p w:rsidR="00227248" w:rsidRPr="00B93386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B9338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572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B93386">
        <w:rPr>
          <w:rFonts w:ascii="Trebuchet MS" w:hAnsi="Trebuchet MS"/>
          <w:b/>
          <w:sz w:val="28"/>
          <w:szCs w:val="28"/>
        </w:rPr>
        <w:t>F</w:t>
      </w:r>
      <w:r w:rsidR="00B175B9" w:rsidRPr="00B93386">
        <w:rPr>
          <w:rFonts w:ascii="Trebuchet MS" w:hAnsi="Trebuchet MS"/>
          <w:b/>
          <w:sz w:val="28"/>
          <w:szCs w:val="28"/>
        </w:rPr>
        <w:t>ormations</w:t>
      </w:r>
      <w:r w:rsidR="00EA7F0A" w:rsidRPr="00B93386">
        <w:rPr>
          <w:rFonts w:ascii="Trebuchet MS" w:hAnsi="Trebuchet MS"/>
          <w:b/>
          <w:sz w:val="28"/>
          <w:szCs w:val="28"/>
        </w:rPr>
        <w:t xml:space="preserve"> </w:t>
      </w:r>
      <w:r w:rsidR="00A5409C" w:rsidRPr="00B93386">
        <w:rPr>
          <w:rFonts w:ascii="Trebuchet MS" w:hAnsi="Trebuchet MS"/>
          <w:b/>
          <w:sz w:val="28"/>
          <w:szCs w:val="28"/>
        </w:rPr>
        <w:t xml:space="preserve">régionales </w:t>
      </w:r>
      <w:r w:rsidR="00227248" w:rsidRPr="00B93386">
        <w:rPr>
          <w:rFonts w:ascii="Trebuchet MS" w:hAnsi="Trebuchet MS"/>
          <w:b/>
          <w:sz w:val="28"/>
          <w:szCs w:val="28"/>
        </w:rPr>
        <w:t>programmées</w:t>
      </w:r>
    </w:p>
    <w:p w:rsidR="00EA7F0A" w:rsidRPr="00B93386" w:rsidRDefault="001F752E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e </w:t>
      </w:r>
      <w:r w:rsidR="000D0474">
        <w:rPr>
          <w:rFonts w:ascii="Trebuchet MS" w:hAnsi="Trebuchet MS"/>
          <w:b/>
          <w:sz w:val="28"/>
          <w:szCs w:val="28"/>
        </w:rPr>
        <w:t xml:space="preserve">fin </w:t>
      </w:r>
      <w:r w:rsidR="00026C09">
        <w:rPr>
          <w:rFonts w:ascii="Trebuchet MS" w:hAnsi="Trebuchet MS"/>
          <w:b/>
          <w:sz w:val="28"/>
          <w:szCs w:val="28"/>
        </w:rPr>
        <w:t xml:space="preserve">2019 à </w:t>
      </w:r>
      <w:r w:rsidR="00E6558D">
        <w:rPr>
          <w:rFonts w:ascii="Trebuchet MS" w:hAnsi="Trebuchet MS"/>
          <w:b/>
          <w:sz w:val="28"/>
          <w:szCs w:val="28"/>
        </w:rPr>
        <w:t xml:space="preserve">mi </w:t>
      </w:r>
      <w:r w:rsidR="00026C09">
        <w:rPr>
          <w:rFonts w:ascii="Trebuchet MS" w:hAnsi="Trebuchet MS"/>
          <w:b/>
          <w:sz w:val="28"/>
          <w:szCs w:val="28"/>
        </w:rPr>
        <w:t>mars 2020</w:t>
      </w:r>
    </w:p>
    <w:p w:rsidR="00CD4584" w:rsidRPr="00286464" w:rsidRDefault="00CD4584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9F5824" w:rsidRDefault="00152100" w:rsidP="006F48C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291660" w:rsidRDefault="006837AB" w:rsidP="00AB2E27">
      <w:r>
        <w:rPr>
          <w:b/>
          <w:bCs/>
          <w:i/>
          <w:iCs/>
        </w:rPr>
        <w:t xml:space="preserve">              </w:t>
      </w:r>
      <w:r w:rsidR="00A67240" w:rsidRPr="00A67240">
        <w:rPr>
          <w:b/>
          <w:bCs/>
          <w:i/>
          <w:iCs/>
        </w:rPr>
        <w:t xml:space="preserve">Identification </w:t>
      </w:r>
      <w:r w:rsidR="00A95C8F">
        <w:rPr>
          <w:b/>
          <w:bCs/>
          <w:i/>
          <w:iCs/>
        </w:rPr>
        <w:t>manuelle spéci</w:t>
      </w:r>
      <w:r w:rsidR="003300F3">
        <w:rPr>
          <w:b/>
          <w:bCs/>
          <w:i/>
          <w:iCs/>
        </w:rPr>
        <w:t>fique</w:t>
      </w:r>
      <w:r w:rsidR="009F5824">
        <w:rPr>
          <w:b/>
          <w:bCs/>
          <w:i/>
          <w:iCs/>
        </w:rPr>
        <w:t xml:space="preserve"> </w:t>
      </w:r>
      <w:r w:rsidR="00A67240" w:rsidRPr="00A67240">
        <w:rPr>
          <w:b/>
          <w:bCs/>
          <w:i/>
          <w:iCs/>
        </w:rPr>
        <w:t>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BF7FC3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026C09">
        <w:rPr>
          <w:noProof/>
          <w:sz w:val="16"/>
          <w:szCs w:val="16"/>
        </w:rPr>
        <w:t>jeudi 14 novembre 2019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83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837AB">
              <w:rPr>
                <w:b/>
                <w:bCs/>
                <w:sz w:val="28"/>
                <w:szCs w:val="28"/>
              </w:rPr>
              <w:t xml:space="preserve">Formations et/ou </w:t>
            </w:r>
            <w:r w:rsidR="00621754">
              <w:rPr>
                <w:b/>
                <w:bCs/>
                <w:sz w:val="28"/>
                <w:szCs w:val="28"/>
              </w:rPr>
              <w:t>Ani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026C09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E6558D" w:rsidRDefault="00026C09" w:rsidP="001B225D">
            <w:pPr>
              <w:jc w:val="center"/>
              <w:rPr>
                <w:b/>
                <w:color w:val="FF0000"/>
              </w:rPr>
            </w:pPr>
            <w:permStart w:id="6" w:edGrp="everyone" w:colFirst="3" w:colLast="3"/>
            <w:r w:rsidRPr="00E6558D">
              <w:rPr>
                <w:b/>
                <w:color w:val="FF0000"/>
              </w:rPr>
              <w:t>07 décem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CF727A" w:rsidRDefault="00026C09" w:rsidP="001B225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8206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Le Sport et la Santé </w:t>
            </w:r>
            <w:r w:rsidRPr="00CF72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–  </w:t>
            </w:r>
            <w:r w:rsidRPr="00CF72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é requis : responsables de structures, éducateurs NI, NII &amp; NIII et adhérents  motivés-  Le vélo pou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eux</w:t>
            </w:r>
            <w:r w:rsidRPr="00CF72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randir- Le vélo pour vieillir ... mieux - Les risques cardiovasculaires - l'ostéoporose - la dégradation </w:t>
            </w:r>
            <w:proofErr w:type="spellStart"/>
            <w:r w:rsidRPr="00CF72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yotendineuse</w:t>
            </w:r>
            <w:proofErr w:type="spellEnd"/>
            <w:r w:rsidRPr="00CF72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La diététique …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6C09" w:rsidRDefault="00026C09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026C09" w:rsidRPr="00F959DF" w:rsidRDefault="00E6558D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IdF </w:t>
            </w:r>
            <w:r w:rsidR="00026C09"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286464" w:rsidRDefault="00026C09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26C09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F959DF" w:rsidRDefault="00D11C72" w:rsidP="00D11C72">
            <w:pPr>
              <w:jc w:val="center"/>
            </w:pPr>
            <w:permStart w:id="7" w:edGrp="everyone" w:colFirst="3" w:colLast="3"/>
            <w:permEnd w:id="6"/>
            <w:r>
              <w:t>18 et 25</w:t>
            </w:r>
            <w:r w:rsidR="00026C09">
              <w:t xml:space="preserve"> janvie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F959DF" w:rsidRDefault="00D11C72" w:rsidP="008C2F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6C09" w:rsidRDefault="00026C09" w:rsidP="008C2F05">
            <w:pPr>
              <w:rPr>
                <w:sz w:val="22"/>
                <w:szCs w:val="22"/>
              </w:rPr>
            </w:pPr>
          </w:p>
          <w:p w:rsidR="00026C09" w:rsidRDefault="00026C09" w:rsidP="008C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necy</w:t>
            </w:r>
          </w:p>
          <w:p w:rsidR="00026C09" w:rsidRPr="00F959DF" w:rsidRDefault="00026C09" w:rsidP="008C2F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p</w:t>
            </w:r>
            <w:proofErr w:type="spellEnd"/>
            <w:r>
              <w:rPr>
                <w:sz w:val="22"/>
                <w:szCs w:val="22"/>
              </w:rPr>
              <w:t xml:space="preserve"> 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C09" w:rsidRPr="00286464" w:rsidRDefault="00026C09" w:rsidP="0007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11C72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D11C72" w:rsidP="001B225D">
            <w:pPr>
              <w:jc w:val="center"/>
            </w:pPr>
            <w:permStart w:id="8" w:edGrp="everyone" w:colFirst="3" w:colLast="3"/>
            <w:permEnd w:id="7"/>
            <w:r>
              <w:t>21 janvie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D11C72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47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Dirigeants -</w:t>
            </w:r>
            <w:r>
              <w:rPr>
                <w:sz w:val="22"/>
                <w:szCs w:val="22"/>
              </w:rPr>
              <w:t xml:space="preserve">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ppel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ctures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édér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Re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t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dep – Renouvellement affiliation – Licences – assurance proposée -  Responsabilité -  Gestion de l’Association - Organisations Fédérales (déclarations / autorisations) - Déclaration accide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1C72" w:rsidRDefault="00D11C72" w:rsidP="001B225D">
            <w:pPr>
              <w:rPr>
                <w:sz w:val="22"/>
                <w:szCs w:val="22"/>
              </w:rPr>
            </w:pPr>
          </w:p>
          <w:p w:rsidR="00D11C72" w:rsidRDefault="00D11C72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necy</w:t>
            </w:r>
          </w:p>
          <w:p w:rsidR="00D11C72" w:rsidRPr="00F959DF" w:rsidRDefault="00D11C72" w:rsidP="001B2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p</w:t>
            </w:r>
            <w:proofErr w:type="spellEnd"/>
            <w:r>
              <w:rPr>
                <w:sz w:val="22"/>
                <w:szCs w:val="22"/>
              </w:rPr>
              <w:t xml:space="preserve"> 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286464" w:rsidRDefault="00D11C72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11C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Default="00D11C72" w:rsidP="001B225D">
            <w:pPr>
              <w:jc w:val="center"/>
            </w:pPr>
            <w:permStart w:id="9" w:edGrp="everyone" w:colFirst="3" w:colLast="3"/>
            <w:permEnd w:id="8"/>
            <w:r>
              <w:t xml:space="preserve">29/02 &amp; 01/03 puis </w:t>
            </w:r>
          </w:p>
          <w:p w:rsidR="00D11C72" w:rsidRPr="00F959DF" w:rsidRDefault="00D11C72" w:rsidP="00D11C72">
            <w:pPr>
              <w:jc w:val="center"/>
            </w:pPr>
            <w:r>
              <w:t>21 &amp; 22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D11C72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1C7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Initiateur  Club </w:t>
            </w:r>
            <w:r w:rsidRPr="00D11C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pré requis : être animateur club – à l’issue de la formation l’éducateur disposera des connaissances nécessaires au sein d’un club pour développer  et encadrer la pratique du Cyclotourisme tout particulièrement auprès des jeunes et des adult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1C72" w:rsidRDefault="00D11C72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</w:t>
            </w:r>
            <w:proofErr w:type="spellStart"/>
            <w:r>
              <w:rPr>
                <w:sz w:val="22"/>
                <w:szCs w:val="22"/>
              </w:rPr>
              <w:t>Perray</w:t>
            </w:r>
            <w:proofErr w:type="spellEnd"/>
            <w:r>
              <w:rPr>
                <w:sz w:val="22"/>
                <w:szCs w:val="22"/>
              </w:rPr>
              <w:t xml:space="preserve"> et Saint Quentin</w:t>
            </w:r>
          </w:p>
          <w:p w:rsidR="00D11C72" w:rsidRPr="00F959DF" w:rsidRDefault="00D11C72" w:rsidP="00D1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286464" w:rsidRDefault="00D11C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11C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D11C72" w:rsidP="000D0474">
            <w:pPr>
              <w:jc w:val="center"/>
            </w:pPr>
            <w:permStart w:id="10" w:edGrp="everyone" w:colFirst="3" w:colLast="3"/>
            <w:permEnd w:id="9"/>
            <w:r>
              <w:t>7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CF727A" w:rsidRDefault="00D11C72" w:rsidP="00D11C7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 &amp; N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puis 2018 : </w:t>
            </w:r>
            <w:r w:rsidRPr="003300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la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validité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st portée à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1C72" w:rsidRDefault="00D11C72" w:rsidP="008C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vers sur Oise </w:t>
            </w:r>
          </w:p>
          <w:p w:rsidR="00D11C72" w:rsidRPr="00F959DF" w:rsidRDefault="00D11C72" w:rsidP="00D1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286464" w:rsidRDefault="00D11C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11C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E6558D" w:rsidP="001B225D">
            <w:pPr>
              <w:jc w:val="center"/>
            </w:pPr>
            <w:permStart w:id="11" w:edGrp="everyone" w:colFirst="3" w:colLast="3"/>
            <w:permEnd w:id="10"/>
            <w:r>
              <w:t>14 et 15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F959DF" w:rsidRDefault="00E6558D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1C72" w:rsidRDefault="00D11C72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D11C72" w:rsidRPr="00F959DF" w:rsidRDefault="00E6558D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4</w:t>
            </w:r>
            <w:r w:rsidR="00D11C72"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1C72" w:rsidRPr="00286464" w:rsidRDefault="00D11C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6558D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8D" w:rsidRPr="00F959DF" w:rsidRDefault="00E6558D" w:rsidP="001B225D">
            <w:pPr>
              <w:jc w:val="center"/>
            </w:pPr>
            <w:permStart w:id="12" w:edGrp="everyone" w:colFirst="3" w:colLast="3"/>
            <w:permEnd w:id="11"/>
            <w:r>
              <w:t>21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8D" w:rsidRPr="00F959DF" w:rsidRDefault="00E6558D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I &amp; NI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puis 2018 : </w:t>
            </w:r>
            <w:r w:rsidRPr="003300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la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validité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st portée à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58D" w:rsidRDefault="00E6558D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E6558D" w:rsidRPr="00F959DF" w:rsidRDefault="00E6558D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g IdF 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8D" w:rsidRPr="00286464" w:rsidRDefault="00E6558D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ermEnd w:id="12"/>
    <w:p w:rsidR="00147C97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 xml:space="preserve">le site </w:t>
      </w:r>
      <w:r w:rsidR="00C73C24">
        <w:rPr>
          <w:sz w:val="22"/>
          <w:szCs w:val="22"/>
        </w:rPr>
        <w:t>ffv</w:t>
      </w:r>
      <w:r w:rsidR="00A95C8F">
        <w:rPr>
          <w:sz w:val="22"/>
          <w:szCs w:val="22"/>
        </w:rPr>
        <w:t>élo</w:t>
      </w:r>
      <w:r w:rsidR="00966683">
        <w:rPr>
          <w:sz w:val="22"/>
          <w:szCs w:val="22"/>
        </w:rPr>
        <w:t xml:space="preserve">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>et ou</w:t>
      </w:r>
      <w:r w:rsidR="00C73C24">
        <w:rPr>
          <w:sz w:val="22"/>
          <w:szCs w:val="22"/>
        </w:rPr>
        <w:t xml:space="preserve"> le</w:t>
      </w:r>
      <w:r w:rsidR="00910F74">
        <w:rPr>
          <w:sz w:val="22"/>
          <w:szCs w:val="22"/>
        </w:rPr>
        <w:t xml:space="preserve">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</w:t>
      </w:r>
      <w:r w:rsidR="00C73C24">
        <w:rPr>
          <w:b/>
          <w:sz w:val="22"/>
          <w:szCs w:val="22"/>
        </w:rPr>
        <w:t xml:space="preserve"> de la fédération et « espace licencié » :</w:t>
      </w:r>
    </w:p>
    <w:p w:rsidR="006865D8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  <w:r w:rsidRPr="00C73C24">
        <w:rPr>
          <w:rStyle w:val="Lienhypertexte"/>
          <w:sz w:val="22"/>
          <w:szCs w:val="22"/>
        </w:rPr>
        <w:t>https://ffvelo.fr/activites-federales/adherents/la-formation/informations-educateurs-federaux/calendrier-des-formations/</w:t>
      </w:r>
    </w:p>
    <w:p w:rsidR="00C73C24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</w:t>
      </w:r>
      <w:r w:rsidR="00CF727A">
        <w:rPr>
          <w:b/>
          <w:sz w:val="22"/>
          <w:szCs w:val="22"/>
        </w:rPr>
        <w:t>de la fédération</w:t>
      </w:r>
      <w:r>
        <w:rPr>
          <w:b/>
          <w:sz w:val="22"/>
          <w:szCs w:val="22"/>
        </w:rPr>
        <w:t xml:space="preserve"> se font directement </w:t>
      </w:r>
      <w:r w:rsidR="00BE0A5D">
        <w:rPr>
          <w:b/>
          <w:sz w:val="22"/>
          <w:szCs w:val="22"/>
        </w:rPr>
        <w:t xml:space="preserve">sur le site fédéral </w:t>
      </w:r>
      <w:r w:rsidR="003300F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 le licencié </w:t>
      </w:r>
      <w:r w:rsidR="003300F3">
        <w:rPr>
          <w:b/>
          <w:sz w:val="22"/>
          <w:szCs w:val="22"/>
        </w:rPr>
        <w:t xml:space="preserve">ceci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</w:t>
      </w:r>
      <w:r w:rsidR="003300F3">
        <w:rPr>
          <w:b/>
          <w:sz w:val="22"/>
          <w:szCs w:val="22"/>
        </w:rPr>
        <w:t>vélo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0" w:history="1">
        <w:r w:rsidR="00B312B6" w:rsidRPr="00B312B6">
          <w:rPr>
            <w:rStyle w:val="Lienhypertexte"/>
            <w:b/>
            <w:bCs/>
            <w:iCs/>
            <w:sz w:val="22"/>
            <w:szCs w:val="22"/>
          </w:rPr>
          <w:t>iledefrance-formation@ffvelo.fr</w:t>
        </w:r>
      </w:hyperlink>
      <w:r w:rsidR="003300F3">
        <w:t xml:space="preserve"> ou à : </w:t>
      </w:r>
      <w:hyperlink r:id="rId11" w:history="1">
        <w:r w:rsidR="003300F3" w:rsidRPr="000E2E7C">
          <w:rPr>
            <w:rStyle w:val="Lienhypertexte"/>
          </w:rPr>
          <w:t>claude.delage@laposte.net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3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3"/>
      <w:r w:rsidRPr="00286464">
        <w:rPr>
          <w:sz w:val="22"/>
          <w:szCs w:val="22"/>
        </w:rPr>
        <w:t>, le.</w:t>
      </w:r>
      <w:permStart w:id="14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4"/>
      <w:r w:rsidR="000F2CA7">
        <w:rPr>
          <w:sz w:val="22"/>
          <w:szCs w:val="22"/>
        </w:rPr>
        <w:t xml:space="preserve"> 201</w:t>
      </w:r>
      <w:r w:rsidR="00A95C8F">
        <w:rPr>
          <w:sz w:val="22"/>
          <w:szCs w:val="22"/>
        </w:rPr>
        <w:t>9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179D"/>
    <w:multiLevelType w:val="hybridMultilevel"/>
    <w:tmpl w:val="29CA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j2a7WJDpP5TDfg8XX5zdFeAEJtM=" w:salt="6Gwj1ZD4Qaa2Uheqo6Z5oA=="/>
  <w:defaultTabStop w:val="708"/>
  <w:hyphenationZone w:val="425"/>
  <w:noPunctuationKerning/>
  <w:characterSpacingControl w:val="doNotCompress"/>
  <w:compat/>
  <w:rsids>
    <w:rsidRoot w:val="00CB52A6"/>
    <w:rsid w:val="00024DE4"/>
    <w:rsid w:val="00026C09"/>
    <w:rsid w:val="00054732"/>
    <w:rsid w:val="0006379B"/>
    <w:rsid w:val="00063AC8"/>
    <w:rsid w:val="00065818"/>
    <w:rsid w:val="00065DB5"/>
    <w:rsid w:val="000744D7"/>
    <w:rsid w:val="000777FA"/>
    <w:rsid w:val="000830A0"/>
    <w:rsid w:val="00083A0F"/>
    <w:rsid w:val="00085116"/>
    <w:rsid w:val="00096F62"/>
    <w:rsid w:val="000B111F"/>
    <w:rsid w:val="000B4D05"/>
    <w:rsid w:val="000B6210"/>
    <w:rsid w:val="000C360B"/>
    <w:rsid w:val="000D0474"/>
    <w:rsid w:val="000D5968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80016"/>
    <w:rsid w:val="00192C0C"/>
    <w:rsid w:val="001A0416"/>
    <w:rsid w:val="001B11A4"/>
    <w:rsid w:val="001B623E"/>
    <w:rsid w:val="001C47F1"/>
    <w:rsid w:val="001D5CFF"/>
    <w:rsid w:val="001E3488"/>
    <w:rsid w:val="001F3696"/>
    <w:rsid w:val="001F752E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3CA2"/>
    <w:rsid w:val="00274F7B"/>
    <w:rsid w:val="00276382"/>
    <w:rsid w:val="00276AD1"/>
    <w:rsid w:val="002859BF"/>
    <w:rsid w:val="00286464"/>
    <w:rsid w:val="00291660"/>
    <w:rsid w:val="00293ABA"/>
    <w:rsid w:val="002B202F"/>
    <w:rsid w:val="002C432D"/>
    <w:rsid w:val="002E6E0D"/>
    <w:rsid w:val="002F42BB"/>
    <w:rsid w:val="00304147"/>
    <w:rsid w:val="00320045"/>
    <w:rsid w:val="003300F3"/>
    <w:rsid w:val="00342DB4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B0BE8"/>
    <w:rsid w:val="003B495D"/>
    <w:rsid w:val="003B6E35"/>
    <w:rsid w:val="003D202D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0605"/>
    <w:rsid w:val="00473319"/>
    <w:rsid w:val="00481DD1"/>
    <w:rsid w:val="0048206A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3D5D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360E"/>
    <w:rsid w:val="00605295"/>
    <w:rsid w:val="00621754"/>
    <w:rsid w:val="00622444"/>
    <w:rsid w:val="00630888"/>
    <w:rsid w:val="00645565"/>
    <w:rsid w:val="00652CA7"/>
    <w:rsid w:val="00652D39"/>
    <w:rsid w:val="00664EE9"/>
    <w:rsid w:val="0066536B"/>
    <w:rsid w:val="00666C80"/>
    <w:rsid w:val="006837AB"/>
    <w:rsid w:val="006865D8"/>
    <w:rsid w:val="00694854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A481E"/>
    <w:rsid w:val="007B220F"/>
    <w:rsid w:val="007B6CA0"/>
    <w:rsid w:val="007C3913"/>
    <w:rsid w:val="007E0A08"/>
    <w:rsid w:val="007E1BEC"/>
    <w:rsid w:val="007E7D4D"/>
    <w:rsid w:val="007F426C"/>
    <w:rsid w:val="00801E69"/>
    <w:rsid w:val="00804A1A"/>
    <w:rsid w:val="00804A6E"/>
    <w:rsid w:val="00804E62"/>
    <w:rsid w:val="00826090"/>
    <w:rsid w:val="00826EC9"/>
    <w:rsid w:val="00834BD0"/>
    <w:rsid w:val="0083708C"/>
    <w:rsid w:val="0083727A"/>
    <w:rsid w:val="00843941"/>
    <w:rsid w:val="00843EC3"/>
    <w:rsid w:val="0085179D"/>
    <w:rsid w:val="00861D82"/>
    <w:rsid w:val="00871FD1"/>
    <w:rsid w:val="008736B2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A5B7C"/>
    <w:rsid w:val="009F5098"/>
    <w:rsid w:val="009F5824"/>
    <w:rsid w:val="00A106F2"/>
    <w:rsid w:val="00A169EE"/>
    <w:rsid w:val="00A23CD7"/>
    <w:rsid w:val="00A419D5"/>
    <w:rsid w:val="00A44445"/>
    <w:rsid w:val="00A50F1C"/>
    <w:rsid w:val="00A5409C"/>
    <w:rsid w:val="00A57DD9"/>
    <w:rsid w:val="00A67240"/>
    <w:rsid w:val="00A7506E"/>
    <w:rsid w:val="00A76B1A"/>
    <w:rsid w:val="00A8565C"/>
    <w:rsid w:val="00A95C8F"/>
    <w:rsid w:val="00AA5FD1"/>
    <w:rsid w:val="00AA7F95"/>
    <w:rsid w:val="00AB10AE"/>
    <w:rsid w:val="00AB2E27"/>
    <w:rsid w:val="00AB3F46"/>
    <w:rsid w:val="00AC0C71"/>
    <w:rsid w:val="00AC44F0"/>
    <w:rsid w:val="00AD2051"/>
    <w:rsid w:val="00AE10FE"/>
    <w:rsid w:val="00AF22C6"/>
    <w:rsid w:val="00B175B9"/>
    <w:rsid w:val="00B312B6"/>
    <w:rsid w:val="00B34D12"/>
    <w:rsid w:val="00B37741"/>
    <w:rsid w:val="00B44B37"/>
    <w:rsid w:val="00B82EEC"/>
    <w:rsid w:val="00B83D2D"/>
    <w:rsid w:val="00B84ACA"/>
    <w:rsid w:val="00B86BDE"/>
    <w:rsid w:val="00B91E13"/>
    <w:rsid w:val="00B93386"/>
    <w:rsid w:val="00BA7676"/>
    <w:rsid w:val="00BB35DC"/>
    <w:rsid w:val="00BB44AF"/>
    <w:rsid w:val="00BC2EFC"/>
    <w:rsid w:val="00BD2B0E"/>
    <w:rsid w:val="00BD37C3"/>
    <w:rsid w:val="00BE0A5D"/>
    <w:rsid w:val="00BE488F"/>
    <w:rsid w:val="00BF3B5D"/>
    <w:rsid w:val="00BF57E6"/>
    <w:rsid w:val="00BF7FC3"/>
    <w:rsid w:val="00C01C63"/>
    <w:rsid w:val="00C11C88"/>
    <w:rsid w:val="00C12D72"/>
    <w:rsid w:val="00C14CD5"/>
    <w:rsid w:val="00C36478"/>
    <w:rsid w:val="00C52F3F"/>
    <w:rsid w:val="00C6075B"/>
    <w:rsid w:val="00C73C24"/>
    <w:rsid w:val="00C80D9B"/>
    <w:rsid w:val="00C91214"/>
    <w:rsid w:val="00C966C0"/>
    <w:rsid w:val="00CA00D0"/>
    <w:rsid w:val="00CA2DA5"/>
    <w:rsid w:val="00CB52A6"/>
    <w:rsid w:val="00CC1231"/>
    <w:rsid w:val="00CC26DB"/>
    <w:rsid w:val="00CD4584"/>
    <w:rsid w:val="00CD705F"/>
    <w:rsid w:val="00CD72AB"/>
    <w:rsid w:val="00CF423D"/>
    <w:rsid w:val="00CF727A"/>
    <w:rsid w:val="00D02199"/>
    <w:rsid w:val="00D070B6"/>
    <w:rsid w:val="00D1124A"/>
    <w:rsid w:val="00D11C72"/>
    <w:rsid w:val="00D14483"/>
    <w:rsid w:val="00D256F4"/>
    <w:rsid w:val="00D319D8"/>
    <w:rsid w:val="00D3232C"/>
    <w:rsid w:val="00D34FA5"/>
    <w:rsid w:val="00D35D88"/>
    <w:rsid w:val="00D45DA5"/>
    <w:rsid w:val="00D503AB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0EC6"/>
    <w:rsid w:val="00E27187"/>
    <w:rsid w:val="00E53E01"/>
    <w:rsid w:val="00E554B4"/>
    <w:rsid w:val="00E612D0"/>
    <w:rsid w:val="00E64582"/>
    <w:rsid w:val="00E6558D"/>
    <w:rsid w:val="00E667D3"/>
    <w:rsid w:val="00E74357"/>
    <w:rsid w:val="00E74E1E"/>
    <w:rsid w:val="00E9526D"/>
    <w:rsid w:val="00E95B55"/>
    <w:rsid w:val="00E95E1D"/>
    <w:rsid w:val="00EA476D"/>
    <w:rsid w:val="00EA7F0A"/>
    <w:rsid w:val="00ED1EF7"/>
    <w:rsid w:val="00EE11CF"/>
    <w:rsid w:val="00EE2F6D"/>
    <w:rsid w:val="00EE39EC"/>
    <w:rsid w:val="00EE5A47"/>
    <w:rsid w:val="00EE63E0"/>
    <w:rsid w:val="00EF4221"/>
    <w:rsid w:val="00EF7E3A"/>
    <w:rsid w:val="00F1614A"/>
    <w:rsid w:val="00F232AE"/>
    <w:rsid w:val="00F25CC0"/>
    <w:rsid w:val="00F310AA"/>
    <w:rsid w:val="00F3433D"/>
    <w:rsid w:val="00F45B68"/>
    <w:rsid w:val="00F53FE5"/>
    <w:rsid w:val="00F5511A"/>
    <w:rsid w:val="00F76D00"/>
    <w:rsid w:val="00F805A7"/>
    <w:rsid w:val="00F900B6"/>
    <w:rsid w:val="00F90DD6"/>
    <w:rsid w:val="00F94BA9"/>
    <w:rsid w:val="00F959DF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1">
    <w:name w:val="EmailStyle17"/>
    <w:aliases w:val="EmailStyle17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9526D"/>
    <w:pPr>
      <w:spacing w:line="240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aude.delage@lapos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defrance-formation@ffvel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8CD6-9153-4D09-BB8F-17F11DC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658</Words>
  <Characters>3621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271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Claude</cp:lastModifiedBy>
  <cp:revision>52</cp:revision>
  <cp:lastPrinted>2019-09-11T14:30:00Z</cp:lastPrinted>
  <dcterms:created xsi:type="dcterms:W3CDTF">2016-09-17T11:51:00Z</dcterms:created>
  <dcterms:modified xsi:type="dcterms:W3CDTF">2019-11-14T15:53:00Z</dcterms:modified>
</cp:coreProperties>
</file>